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3221B95C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0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813573" w14:textId="4503A264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Pawła Piątka</w:t>
            </w:r>
          </w:p>
        </w:tc>
      </w:tr>
      <w:tr w:rsidR="008703BB" w:rsidRPr="00C723DB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7830909" w14:textId="42416A04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Mieczysława, Józefa, Mariannę i zm. z rodz. </w:t>
            </w:r>
          </w:p>
        </w:tc>
      </w:tr>
      <w:tr w:rsidR="008703BB" w:rsidRPr="00C723DB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5852EE1" w14:textId="56A44353" w:rsidR="008703BB" w:rsidRPr="00C723DB" w:rsidRDefault="008703BB" w:rsidP="00C72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lipca</w:t>
            </w:r>
          </w:p>
        </w:tc>
      </w:tr>
      <w:tr w:rsidR="008703BB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EBF2F2F" w14:textId="4DB48352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alinę Hagdej – 4 rocz. śm.</w:t>
            </w:r>
          </w:p>
        </w:tc>
      </w:tr>
      <w:tr w:rsidR="008703BB" w:rsidRPr="00C723DB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6AD7924" w14:textId="5042B5A2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 Boże błog., dary Ducha Św., opiekę MB dla Józefa Pająka w 70 rocz. ur. </w:t>
            </w:r>
          </w:p>
        </w:tc>
      </w:tr>
      <w:tr w:rsidR="008703BB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686FA91C" w14:textId="1F8A3C01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lipca</w:t>
            </w:r>
          </w:p>
        </w:tc>
      </w:tr>
      <w:tr w:rsidR="008703BB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8F9660" w14:textId="336DFEEF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inę Ziębę</w:t>
            </w:r>
          </w:p>
        </w:tc>
      </w:tr>
      <w:tr w:rsidR="008703BB" w:rsidRPr="00C723DB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6EFB022" w14:textId="2069843E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a i Weronikę Trzosów</w:t>
            </w:r>
          </w:p>
        </w:tc>
      </w:tr>
      <w:tr w:rsidR="008703BB" w:rsidRPr="00C723DB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E82781D" w14:textId="77777777" w:rsidR="008703BB" w:rsidRDefault="008703BB" w:rsidP="00834D7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lipca</w:t>
            </w:r>
          </w:p>
          <w:p w14:paraId="2A81262F" w14:textId="663D3BA4" w:rsidR="00C723DB" w:rsidRPr="00C723DB" w:rsidRDefault="00C723DB" w:rsidP="00834D7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Św. Tomasza Apostoła – I Czwartek miesiąca</w:t>
            </w:r>
          </w:p>
        </w:tc>
      </w:tr>
      <w:tr w:rsidR="008703BB" w:rsidRPr="00C723DB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8703BB" w:rsidRDefault="00834D7D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8703BB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6CBCC8A7" w14:textId="3F5184AC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świętość kapłanów i nowe powołania kapłańskie</w:t>
            </w:r>
          </w:p>
        </w:tc>
      </w:tr>
      <w:tr w:rsidR="008703BB" w:rsidRPr="00C723DB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5BC54762" w:rsidR="00137999" w:rsidRPr="00C723DB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C723DB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, Stanisławę, Witolda, Mariana, Stan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isława, Krystynę, Mariana i Janinę</w:t>
            </w:r>
          </w:p>
        </w:tc>
      </w:tr>
      <w:tr w:rsidR="008703BB" w:rsidRPr="00C723DB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9FA1A69" w14:textId="12A3FAD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lipca</w:t>
            </w:r>
          </w:p>
          <w:p w14:paraId="1ADE5858" w14:textId="45ABF463" w:rsidR="00834D7D" w:rsidRPr="00834D7D" w:rsidRDefault="00C723DB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I Piątek miesiąca</w:t>
            </w:r>
          </w:p>
        </w:tc>
      </w:tr>
      <w:tr w:rsidR="008703BB" w:rsidRPr="00C723DB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145DAFB5" w:rsidR="008703BB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potrzebne łaski dla dzieci i chrześniaków</w:t>
            </w:r>
          </w:p>
        </w:tc>
      </w:tr>
      <w:tr w:rsidR="008703BB" w:rsidRPr="00C723DB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713B8FCA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 Boże błog. dla Emilii w 18 rocz. ur. </w:t>
            </w:r>
          </w:p>
        </w:tc>
      </w:tr>
      <w:tr w:rsidR="008703BB" w:rsidRPr="00C723DB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B8D5DCA" w14:textId="6E64FD97" w:rsidR="008703BB" w:rsidRPr="00282908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C723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lipca</w:t>
            </w:r>
          </w:p>
          <w:p w14:paraId="503F93F2" w14:textId="54E1D521" w:rsidR="008703BB" w:rsidRDefault="00C723D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I Sobota miesiąca</w:t>
            </w:r>
          </w:p>
        </w:tc>
      </w:tr>
      <w:tr w:rsidR="008703BB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2E84D732" w:rsidR="008703BB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łaskę dobrej śmierci</w:t>
            </w:r>
          </w:p>
        </w:tc>
      </w:tr>
      <w:tr w:rsidR="008703BB" w:rsidRPr="00C723DB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ABB7CA5" w14:textId="77A2C961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LM</w:t>
            </w:r>
          </w:p>
        </w:tc>
      </w:tr>
      <w:tr w:rsidR="008703BB" w:rsidRPr="00C723DB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6E2A76B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 xml:space="preserve">NIEDZIELA, </w:t>
            </w:r>
            <w:r w:rsidR="00C723DB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 lipca</w:t>
            </w:r>
          </w:p>
          <w:p w14:paraId="491D9162" w14:textId="6D23186F" w:rsidR="008703BB" w:rsidRPr="008703BB" w:rsidRDefault="00C723DB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IV Niedziela Zwykła</w:t>
            </w:r>
          </w:p>
        </w:tc>
      </w:tr>
      <w:tr w:rsidR="008703BB" w:rsidRPr="00C723DB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082AB5F0" w:rsidR="008703BB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ózefę Marzec rocz. śm., Jana, Marię, Ryszarda Pietruszków, zm. z rodz. Klimontów</w:t>
            </w:r>
          </w:p>
        </w:tc>
      </w:tr>
      <w:tr w:rsidR="008703BB" w:rsidRPr="00C723DB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499B239A" w:rsidR="008703BB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, Leona Sochów, Stefana Stępnia</w:t>
            </w:r>
          </w:p>
        </w:tc>
      </w:tr>
      <w:tr w:rsidR="008703BB" w:rsidRPr="00C723DB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67452CE5" w:rsidR="008703BB" w:rsidRPr="00C723DB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 w:rsidRPr="00C723DB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K.Ż.R. – zelator Hali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na Kawiorska</w:t>
            </w:r>
          </w:p>
        </w:tc>
      </w:tr>
      <w:tr w:rsidR="008703BB" w:rsidRPr="00C723D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2C4B1FFD" w:rsidR="00137999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Zofię rocz. śm., Henryka, Krystiana, Mieczysława Kucwajów</w:t>
            </w:r>
          </w:p>
        </w:tc>
      </w:tr>
      <w:tr w:rsidR="008703BB" w:rsidRPr="00C723DB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083FF9CE" w:rsidR="008703BB" w:rsidRPr="00D60C9C" w:rsidRDefault="00C723DB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998E" w14:textId="77777777" w:rsidR="00E00997" w:rsidRDefault="00E00997" w:rsidP="004807A2">
      <w:pPr>
        <w:spacing w:after="0" w:line="240" w:lineRule="auto"/>
      </w:pPr>
      <w:r>
        <w:separator/>
      </w:r>
    </w:p>
  </w:endnote>
  <w:endnote w:type="continuationSeparator" w:id="0">
    <w:p w14:paraId="59DFDA89" w14:textId="77777777" w:rsidR="00E00997" w:rsidRDefault="00E0099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55B6B" w14:textId="77777777" w:rsidR="00E00997" w:rsidRDefault="00E00997" w:rsidP="004807A2">
      <w:pPr>
        <w:spacing w:after="0" w:line="240" w:lineRule="auto"/>
      </w:pPr>
      <w:r>
        <w:separator/>
      </w:r>
    </w:p>
  </w:footnote>
  <w:footnote w:type="continuationSeparator" w:id="0">
    <w:p w14:paraId="3BE6EA2A" w14:textId="77777777" w:rsidR="00E00997" w:rsidRDefault="00E00997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0140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7A20"/>
    <w:rsid w:val="00E00997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00</cp:revision>
  <cp:lastPrinted>2025-06-27T17:23:00Z</cp:lastPrinted>
  <dcterms:created xsi:type="dcterms:W3CDTF">2023-09-09T08:57:00Z</dcterms:created>
  <dcterms:modified xsi:type="dcterms:W3CDTF">2025-06-27T17:23:00Z</dcterms:modified>
</cp:coreProperties>
</file>